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E0127" w14:textId="77777777" w:rsidR="00C64E22" w:rsidRDefault="004D114A" w:rsidP="00EF0149">
      <w:pPr>
        <w:pStyle w:val="Padro"/>
        <w:ind w:right="-2"/>
        <w:rPr>
          <w:rStyle w:val="Normal1"/>
          <w:rFonts w:cs="Arial"/>
          <w:b/>
          <w:sz w:val="20"/>
          <w:lang w:val="pt-BR"/>
        </w:rPr>
      </w:pPr>
      <w:r w:rsidRPr="0021459E">
        <w:rPr>
          <w:rStyle w:val="Normal1"/>
          <w:rFonts w:cs="Arial"/>
          <w:b/>
          <w:sz w:val="20"/>
          <w:lang w:val="pt-BR"/>
        </w:rPr>
        <w:tab/>
      </w:r>
      <w:r w:rsidR="008E76FC">
        <w:rPr>
          <w:rStyle w:val="Normal1"/>
          <w:rFonts w:cs="Arial"/>
          <w:b/>
          <w:sz w:val="20"/>
          <w:lang w:val="pt-BR"/>
        </w:rPr>
        <w:tab/>
      </w:r>
    </w:p>
    <w:p w14:paraId="5FAF26FC" w14:textId="517AAA81" w:rsidR="00C64E22" w:rsidRDefault="00AC2934" w:rsidP="00AC2934">
      <w:pPr>
        <w:pStyle w:val="Padro"/>
        <w:ind w:right="-2"/>
        <w:jc w:val="center"/>
        <w:rPr>
          <w:rStyle w:val="Normal1"/>
          <w:rFonts w:cs="Arial"/>
          <w:b/>
          <w:sz w:val="28"/>
          <w:szCs w:val="28"/>
          <w:lang w:val="pt-BR"/>
        </w:rPr>
      </w:pPr>
      <w:r>
        <w:rPr>
          <w:rStyle w:val="Normal1"/>
          <w:rFonts w:cs="Arial"/>
          <w:b/>
          <w:sz w:val="28"/>
          <w:szCs w:val="28"/>
          <w:lang w:val="pt-BR"/>
        </w:rPr>
        <w:t>RELATÓRIO</w:t>
      </w:r>
      <w:r w:rsidR="009E10C1">
        <w:rPr>
          <w:rStyle w:val="Normal1"/>
          <w:rFonts w:cs="Arial"/>
          <w:b/>
          <w:sz w:val="28"/>
          <w:szCs w:val="28"/>
          <w:lang w:val="pt-BR"/>
        </w:rPr>
        <w:t xml:space="preserve"> PARA QUALIFICAÇÃO </w:t>
      </w:r>
      <w:r w:rsidR="00782F86">
        <w:rPr>
          <w:rStyle w:val="Normal1"/>
          <w:rFonts w:cs="Arial"/>
          <w:b/>
          <w:sz w:val="28"/>
          <w:szCs w:val="28"/>
          <w:lang w:val="pt-BR"/>
        </w:rPr>
        <w:t>-</w:t>
      </w:r>
      <w:r w:rsidR="009E10C1">
        <w:rPr>
          <w:rStyle w:val="Normal1"/>
          <w:rFonts w:cs="Arial"/>
          <w:b/>
          <w:sz w:val="28"/>
          <w:szCs w:val="28"/>
          <w:lang w:val="pt-BR"/>
        </w:rPr>
        <w:t xml:space="preserve"> </w:t>
      </w:r>
      <w:r w:rsidR="00782F86" w:rsidRPr="00782F86">
        <w:rPr>
          <w:rStyle w:val="Normal1"/>
          <w:rFonts w:cs="Arial"/>
          <w:b/>
          <w:sz w:val="28"/>
          <w:szCs w:val="28"/>
          <w:lang w:val="pt-BR"/>
        </w:rPr>
        <w:t>PPGEF</w:t>
      </w:r>
    </w:p>
    <w:p w14:paraId="163985B8" w14:textId="77777777" w:rsidR="009E10C1" w:rsidRPr="00782F86" w:rsidRDefault="009E10C1" w:rsidP="00AC2934">
      <w:pPr>
        <w:pStyle w:val="Padro"/>
        <w:ind w:right="-2"/>
        <w:jc w:val="center"/>
        <w:rPr>
          <w:rStyle w:val="Normal1"/>
          <w:rFonts w:cs="Arial"/>
          <w:b/>
          <w:sz w:val="28"/>
          <w:szCs w:val="28"/>
          <w:lang w:val="pt-BR"/>
        </w:rPr>
      </w:pPr>
    </w:p>
    <w:p w14:paraId="4B7A7C42" w14:textId="41F52EB9" w:rsidR="00782F86" w:rsidRPr="00C1369A" w:rsidRDefault="00782F86" w:rsidP="00782F86">
      <w:pPr>
        <w:numPr>
          <w:ilvl w:val="0"/>
          <w:numId w:val="2"/>
        </w:numPr>
        <w:tabs>
          <w:tab w:val="num" w:pos="720"/>
          <w:tab w:val="left" w:pos="1440"/>
          <w:tab w:val="left" w:pos="2160"/>
        </w:tabs>
        <w:suppressAutoHyphens/>
        <w:spacing w:after="0" w:line="360" w:lineRule="auto"/>
        <w:ind w:left="1440" w:right="65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ome do Aluno ___________________________________________________</w:t>
      </w:r>
    </w:p>
    <w:p w14:paraId="34FDD368" w14:textId="1C434C79" w:rsidR="00782F86" w:rsidRPr="00C1369A" w:rsidRDefault="00782F86" w:rsidP="00782F86">
      <w:pPr>
        <w:numPr>
          <w:ilvl w:val="0"/>
          <w:numId w:val="2"/>
        </w:numPr>
        <w:tabs>
          <w:tab w:val="num" w:pos="720"/>
          <w:tab w:val="left" w:pos="1440"/>
          <w:tab w:val="left" w:pos="2160"/>
        </w:tabs>
        <w:suppressAutoHyphens/>
        <w:spacing w:after="0" w:line="360" w:lineRule="auto"/>
        <w:ind w:left="1440" w:right="65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ome do Orientador ________________________________________________</w:t>
      </w:r>
    </w:p>
    <w:p w14:paraId="25FA8127" w14:textId="77777777" w:rsidR="009E10C1" w:rsidRDefault="009E10C1" w:rsidP="00AC2934">
      <w:pPr>
        <w:pStyle w:val="Padro"/>
        <w:ind w:right="-2"/>
        <w:jc w:val="both"/>
        <w:rPr>
          <w:rFonts w:eastAsia="Times New Roman"/>
          <w:sz w:val="28"/>
          <w:szCs w:val="28"/>
          <w:lang w:val="pt-BR" w:eastAsia="ar-SA"/>
        </w:rPr>
      </w:pPr>
    </w:p>
    <w:p w14:paraId="3F83F683" w14:textId="20C53A28" w:rsidR="00782F86" w:rsidRPr="00153097" w:rsidRDefault="00782F86" w:rsidP="009E10C1">
      <w:pPr>
        <w:pStyle w:val="Padro"/>
        <w:numPr>
          <w:ilvl w:val="0"/>
          <w:numId w:val="3"/>
        </w:numPr>
        <w:ind w:right="-2"/>
        <w:jc w:val="both"/>
        <w:rPr>
          <w:rFonts w:eastAsia="Times New Roman"/>
          <w:lang w:val="pt-BR" w:eastAsia="ar-SA"/>
        </w:rPr>
      </w:pPr>
      <w:r w:rsidRPr="00153097">
        <w:rPr>
          <w:rFonts w:eastAsia="Times New Roman"/>
          <w:sz w:val="28"/>
          <w:szCs w:val="28"/>
          <w:lang w:val="pt-BR" w:eastAsia="ar-SA"/>
        </w:rPr>
        <w:t xml:space="preserve">Atividades </w:t>
      </w:r>
      <w:r w:rsidR="00153097" w:rsidRPr="00153097">
        <w:rPr>
          <w:rFonts w:eastAsia="Times New Roman"/>
          <w:sz w:val="28"/>
          <w:szCs w:val="28"/>
          <w:lang w:val="pt-BR" w:eastAsia="ar-SA"/>
        </w:rPr>
        <w:t>Acadêmicas</w:t>
      </w:r>
      <w:r w:rsidRPr="00153097">
        <w:rPr>
          <w:rFonts w:eastAsia="Times New Roman"/>
          <w:sz w:val="28"/>
          <w:szCs w:val="28"/>
          <w:lang w:val="pt-BR" w:eastAsia="ar-SA"/>
        </w:rPr>
        <w:t xml:space="preserve"> realizadas </w:t>
      </w:r>
      <w:r w:rsidR="00AC2934">
        <w:rPr>
          <w:rFonts w:eastAsia="Times New Roman"/>
          <w:sz w:val="28"/>
          <w:szCs w:val="28"/>
          <w:lang w:val="pt-BR" w:eastAsia="ar-SA"/>
        </w:rPr>
        <w:t>desde o inicio do curso</w:t>
      </w:r>
      <w:r w:rsidRPr="00153097">
        <w:rPr>
          <w:rFonts w:eastAsia="Times New Roman"/>
          <w:sz w:val="28"/>
          <w:szCs w:val="28"/>
          <w:lang w:val="pt-BR" w:eastAsia="ar-SA"/>
        </w:rPr>
        <w:t xml:space="preserve"> (</w:t>
      </w:r>
      <w:r w:rsidR="00E113B3">
        <w:rPr>
          <w:rFonts w:eastAsia="Times New Roman"/>
          <w:sz w:val="28"/>
          <w:szCs w:val="28"/>
          <w:lang w:val="pt-BR" w:eastAsia="ar-SA"/>
        </w:rPr>
        <w:t xml:space="preserve">disciplinas cursadas, total de </w:t>
      </w:r>
      <w:r w:rsidR="00AC2934">
        <w:rPr>
          <w:rFonts w:eastAsia="Times New Roman"/>
          <w:sz w:val="28"/>
          <w:szCs w:val="28"/>
          <w:lang w:val="pt-BR" w:eastAsia="ar-SA"/>
        </w:rPr>
        <w:t>créditos cumpridos, participação em eventos e publicações</w:t>
      </w:r>
      <w:r w:rsidR="00AC2934">
        <w:rPr>
          <w:rFonts w:eastAsia="Times New Roman"/>
          <w:lang w:val="pt-BR" w:eastAsia="ar-SA"/>
        </w:rPr>
        <w:t xml:space="preserve">. </w:t>
      </w:r>
      <w:r w:rsidR="00270A61">
        <w:rPr>
          <w:rFonts w:eastAsia="Times New Roman"/>
          <w:lang w:val="pt-BR" w:eastAsia="ar-SA"/>
        </w:rPr>
        <w:t>(</w:t>
      </w:r>
      <w:r w:rsidR="00AC2934">
        <w:rPr>
          <w:rFonts w:eastAsia="Times New Roman"/>
          <w:lang w:val="pt-BR" w:eastAsia="ar-SA"/>
        </w:rPr>
        <w:t>Máximo 1 página</w:t>
      </w:r>
      <w:r w:rsidRPr="00153097">
        <w:rPr>
          <w:rFonts w:eastAsia="Times New Roman"/>
          <w:lang w:val="pt-BR" w:eastAsia="ar-SA"/>
        </w:rPr>
        <w:t>).</w:t>
      </w:r>
    </w:p>
    <w:p w14:paraId="60F5DE82" w14:textId="77777777" w:rsidR="009E10C1" w:rsidRDefault="009E10C1" w:rsidP="00E113B3">
      <w:pPr>
        <w:pStyle w:val="Padro"/>
        <w:ind w:right="-2"/>
        <w:jc w:val="both"/>
        <w:rPr>
          <w:rFonts w:eastAsia="Times New Roman"/>
          <w:sz w:val="28"/>
          <w:szCs w:val="28"/>
          <w:lang w:val="pt-BR" w:eastAsia="ar-SA"/>
        </w:rPr>
      </w:pPr>
    </w:p>
    <w:p w14:paraId="640A0234" w14:textId="4954E307" w:rsidR="00E113B3" w:rsidRDefault="00782F86" w:rsidP="009E10C1">
      <w:pPr>
        <w:pStyle w:val="Padro"/>
        <w:numPr>
          <w:ilvl w:val="0"/>
          <w:numId w:val="3"/>
        </w:numPr>
        <w:ind w:right="-2"/>
        <w:jc w:val="both"/>
        <w:rPr>
          <w:rFonts w:eastAsia="Times New Roman"/>
          <w:sz w:val="28"/>
          <w:szCs w:val="28"/>
          <w:lang w:val="pt-BR" w:eastAsia="ar-SA"/>
        </w:rPr>
      </w:pPr>
      <w:r w:rsidRPr="00153097">
        <w:rPr>
          <w:rFonts w:eastAsia="Times New Roman"/>
          <w:sz w:val="28"/>
          <w:szCs w:val="28"/>
          <w:lang w:val="pt-BR" w:eastAsia="ar-SA"/>
        </w:rPr>
        <w:t xml:space="preserve">Atividades </w:t>
      </w:r>
      <w:r w:rsidR="00153097" w:rsidRPr="00153097">
        <w:rPr>
          <w:rFonts w:eastAsia="Times New Roman"/>
          <w:sz w:val="28"/>
          <w:szCs w:val="28"/>
          <w:lang w:val="pt-BR" w:eastAsia="ar-SA"/>
        </w:rPr>
        <w:t>relacionadas</w:t>
      </w:r>
      <w:r w:rsidR="00153097">
        <w:rPr>
          <w:rFonts w:eastAsia="Times New Roman"/>
          <w:sz w:val="28"/>
          <w:szCs w:val="28"/>
          <w:lang w:val="pt-BR" w:eastAsia="ar-SA"/>
        </w:rPr>
        <w:t xml:space="preserve"> ao desenvolvimento da</w:t>
      </w:r>
      <w:r w:rsidRPr="00153097">
        <w:rPr>
          <w:rFonts w:eastAsia="Times New Roman"/>
          <w:sz w:val="28"/>
          <w:szCs w:val="28"/>
          <w:lang w:val="pt-BR" w:eastAsia="ar-SA"/>
        </w:rPr>
        <w:t xml:space="preserve"> pesquisa</w:t>
      </w:r>
      <w:r w:rsidR="00E113B3">
        <w:rPr>
          <w:rFonts w:eastAsia="Times New Roman"/>
          <w:sz w:val="28"/>
          <w:szCs w:val="28"/>
          <w:lang w:val="pt-BR" w:eastAsia="ar-SA"/>
        </w:rPr>
        <w:t xml:space="preserve"> (indicar as etapas cumpridas e restantes. </w:t>
      </w:r>
      <w:r w:rsidR="00270A61">
        <w:rPr>
          <w:rFonts w:eastAsia="Times New Roman"/>
          <w:sz w:val="28"/>
          <w:szCs w:val="28"/>
          <w:lang w:val="pt-BR" w:eastAsia="ar-SA"/>
        </w:rPr>
        <w:t>(</w:t>
      </w:r>
      <w:bookmarkStart w:id="0" w:name="_GoBack"/>
      <w:bookmarkEnd w:id="0"/>
      <w:r w:rsidR="00E113B3">
        <w:rPr>
          <w:rFonts w:eastAsia="Times New Roman"/>
          <w:lang w:val="pt-BR" w:eastAsia="ar-SA"/>
        </w:rPr>
        <w:t>Máximo 1 página</w:t>
      </w:r>
      <w:r w:rsidR="00E113B3">
        <w:rPr>
          <w:rFonts w:eastAsia="Times New Roman"/>
          <w:sz w:val="28"/>
          <w:szCs w:val="28"/>
          <w:lang w:val="pt-BR" w:eastAsia="ar-SA"/>
        </w:rPr>
        <w:t>)</w:t>
      </w:r>
      <w:r w:rsidR="00153097">
        <w:rPr>
          <w:rFonts w:eastAsia="Times New Roman"/>
          <w:sz w:val="28"/>
          <w:szCs w:val="28"/>
          <w:lang w:val="pt-BR" w:eastAsia="ar-SA"/>
        </w:rPr>
        <w:t>.</w:t>
      </w:r>
    </w:p>
    <w:sectPr w:rsidR="00E113B3" w:rsidSect="00EF01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33580" w14:textId="77777777" w:rsidR="00822CF7" w:rsidRDefault="00822CF7" w:rsidP="00844D1C">
      <w:pPr>
        <w:spacing w:after="0" w:line="240" w:lineRule="auto"/>
      </w:pPr>
      <w:r>
        <w:separator/>
      </w:r>
    </w:p>
  </w:endnote>
  <w:endnote w:type="continuationSeparator" w:id="0">
    <w:p w14:paraId="249D01F6" w14:textId="77777777" w:rsidR="00822CF7" w:rsidRDefault="00822CF7" w:rsidP="0084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8559A" w14:textId="77777777" w:rsidR="00782F86" w:rsidRDefault="00782F86" w:rsidP="00026239">
    <w:pPr>
      <w:pStyle w:val="Rodap"/>
      <w:pBdr>
        <w:bottom w:val="single" w:sz="12" w:space="1" w:color="auto"/>
      </w:pBdr>
      <w:rPr>
        <w:sz w:val="12"/>
        <w:szCs w:val="12"/>
      </w:rPr>
    </w:pPr>
  </w:p>
  <w:p w14:paraId="3018C39F" w14:textId="77777777" w:rsidR="00782F86" w:rsidRPr="00026239" w:rsidRDefault="00782F86" w:rsidP="00026239">
    <w:pPr>
      <w:spacing w:after="0" w:line="240" w:lineRule="auto"/>
      <w:jc w:val="center"/>
      <w:rPr>
        <w:rFonts w:ascii="Arial" w:eastAsia="Times New Roman" w:hAnsi="Arial" w:cs="Arial"/>
        <w:color w:val="000000"/>
        <w:sz w:val="12"/>
        <w:szCs w:val="12"/>
      </w:rPr>
    </w:pPr>
    <w:r>
      <w:rPr>
        <w:rFonts w:ascii="Arial" w:eastAsia="Times New Roman" w:hAnsi="Arial" w:cs="Arial"/>
        <w:color w:val="000000"/>
        <w:sz w:val="12"/>
        <w:szCs w:val="12"/>
      </w:rPr>
      <w:t xml:space="preserve">Rua Pedro </w:t>
    </w:r>
    <w:proofErr w:type="spellStart"/>
    <w:r>
      <w:rPr>
        <w:rFonts w:ascii="Arial" w:eastAsia="Times New Roman" w:hAnsi="Arial" w:cs="Arial"/>
        <w:color w:val="000000"/>
        <w:sz w:val="12"/>
        <w:szCs w:val="12"/>
      </w:rPr>
      <w:t>Gusso</w:t>
    </w:r>
    <w:proofErr w:type="spellEnd"/>
    <w:r>
      <w:rPr>
        <w:rFonts w:ascii="Arial" w:eastAsia="Times New Roman" w:hAnsi="Arial" w:cs="Arial"/>
        <w:color w:val="000000"/>
        <w:sz w:val="12"/>
        <w:szCs w:val="12"/>
      </w:rPr>
      <w:t>, 2601</w:t>
    </w:r>
    <w:r w:rsidRPr="00026239">
      <w:rPr>
        <w:rFonts w:ascii="Arial" w:eastAsia="Times New Roman" w:hAnsi="Arial" w:cs="Arial"/>
        <w:color w:val="000000"/>
        <w:sz w:val="12"/>
        <w:szCs w:val="12"/>
      </w:rPr>
      <w:t xml:space="preserve">• Fone: +55 41 </w:t>
    </w:r>
    <w:r>
      <w:rPr>
        <w:rFonts w:ascii="Arial" w:eastAsia="Times New Roman" w:hAnsi="Arial" w:cs="Arial"/>
        <w:color w:val="000000"/>
        <w:sz w:val="12"/>
        <w:szCs w:val="12"/>
      </w:rPr>
      <w:t>3247-0966</w:t>
    </w:r>
    <w:r w:rsidRPr="00026239">
      <w:rPr>
        <w:rFonts w:ascii="Arial" w:eastAsia="Times New Roman" w:hAnsi="Arial" w:cs="Arial"/>
        <w:color w:val="000000"/>
        <w:sz w:val="12"/>
        <w:szCs w:val="12"/>
      </w:rPr>
      <w:t xml:space="preserve"> • </w:t>
    </w:r>
    <w:r>
      <w:rPr>
        <w:rFonts w:ascii="Arial" w:eastAsia="Times New Roman" w:hAnsi="Arial" w:cs="Arial"/>
        <w:color w:val="000000"/>
        <w:sz w:val="12"/>
        <w:szCs w:val="12"/>
      </w:rPr>
      <w:t>81020-430</w:t>
    </w:r>
    <w:r w:rsidRPr="00026239">
      <w:rPr>
        <w:rFonts w:ascii="Arial" w:eastAsia="Times New Roman" w:hAnsi="Arial" w:cs="Arial"/>
        <w:color w:val="000000"/>
        <w:sz w:val="12"/>
        <w:szCs w:val="12"/>
      </w:rPr>
      <w:t xml:space="preserve"> Curitiba PR • </w:t>
    </w:r>
    <w:r w:rsidRPr="00C96113">
      <w:rPr>
        <w:rFonts w:ascii="Arial" w:eastAsia="Times New Roman" w:hAnsi="Arial" w:cs="Arial"/>
        <w:color w:val="000000"/>
        <w:sz w:val="12"/>
        <w:szCs w:val="12"/>
      </w:rPr>
      <w:t>http://www.utfpr.edu.br/curitiba/estrutura-universitaria/diretorias/dirppg/programas/ppg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106A1" w14:textId="77777777" w:rsidR="00822CF7" w:rsidRDefault="00822CF7" w:rsidP="00844D1C">
      <w:pPr>
        <w:spacing w:after="0" w:line="240" w:lineRule="auto"/>
      </w:pPr>
      <w:r>
        <w:separator/>
      </w:r>
    </w:p>
  </w:footnote>
  <w:footnote w:type="continuationSeparator" w:id="0">
    <w:p w14:paraId="72FFBA46" w14:textId="77777777" w:rsidR="00822CF7" w:rsidRDefault="00822CF7" w:rsidP="0084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D638" w14:textId="77777777" w:rsidR="00782F86" w:rsidRDefault="00822CF7">
    <w:pPr>
      <w:pStyle w:val="Cabealho"/>
    </w:pPr>
    <w:r>
      <w:rPr>
        <w:noProof/>
        <w:lang w:eastAsia="pt-BR"/>
      </w:rPr>
      <w:pict w14:anchorId="0E4AE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11643" o:spid="_x0000_s2055" type="#_x0000_t75" style="position:absolute;margin-left:0;margin-top:0;width:467.45pt;height:271.3pt;z-index:-251653120;mso-position-horizontal:center;mso-position-horizontal-relative:margin;mso-position-vertical:center;mso-position-vertical-relative:margin" o:allowincell="f">
          <v:imagedata r:id="rId1" o:title="logo PPGCA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A4EC" w14:textId="77777777" w:rsidR="00782F86" w:rsidRPr="00FC15B7" w:rsidRDefault="00782F86" w:rsidP="00026239">
    <w:pPr>
      <w:pStyle w:val="Cabealho"/>
      <w:jc w:val="center"/>
      <w:rPr>
        <w:noProof/>
        <w:sz w:val="16"/>
        <w:szCs w:val="16"/>
        <w:lang w:eastAsia="pt-BR"/>
      </w:rPr>
    </w:pPr>
  </w:p>
  <w:p w14:paraId="31F2D47E" w14:textId="77777777" w:rsidR="00782F86" w:rsidRDefault="00782F86" w:rsidP="00FC15B7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21CC0" wp14:editId="5C75D58E">
              <wp:simplePos x="0" y="0"/>
              <wp:positionH relativeFrom="column">
                <wp:posOffset>1819275</wp:posOffset>
              </wp:positionH>
              <wp:positionV relativeFrom="paragraph">
                <wp:posOffset>-3175</wp:posOffset>
              </wp:positionV>
              <wp:extent cx="2197100" cy="598805"/>
              <wp:effectExtent l="0" t="0" r="12700" b="1079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FC87A" w14:textId="77777777" w:rsidR="00782F86" w:rsidRDefault="00782F86" w:rsidP="00FC15B7">
                          <w:pPr>
                            <w:pStyle w:val="Cabealho"/>
                            <w:jc w:val="center"/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Ministério da Educação</w:t>
                          </w:r>
                        </w:p>
                        <w:p w14:paraId="394AD4A6" w14:textId="77777777" w:rsidR="00782F86" w:rsidRPr="00FC15B7" w:rsidRDefault="00782F86" w:rsidP="00FC15B7">
                          <w:pPr>
                            <w:pStyle w:val="Cabealho"/>
                            <w:jc w:val="center"/>
                            <w:rPr>
                              <w:b/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b/>
                              <w:noProof/>
                              <w:sz w:val="16"/>
                              <w:szCs w:val="16"/>
                              <w:lang w:eastAsia="pt-BR"/>
                            </w:rPr>
                            <w:t>Universidade Tecnológica Federal do Paraná</w:t>
                          </w:r>
                        </w:p>
                        <w:p w14:paraId="06CCC677" w14:textId="77777777" w:rsidR="00782F86" w:rsidRPr="00FC15B7" w:rsidRDefault="00782F86" w:rsidP="00FC15B7">
                          <w:pPr>
                            <w:pStyle w:val="Cabealho"/>
                            <w:jc w:val="center"/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Câmpus Curitiba</w:t>
                          </w:r>
                        </w:p>
                        <w:p w14:paraId="78E674C1" w14:textId="77777777" w:rsidR="00782F86" w:rsidRPr="00FC15B7" w:rsidRDefault="00782F86" w:rsidP="00FC15B7">
                          <w:pPr>
                            <w:pStyle w:val="Cabealho"/>
                            <w:jc w:val="center"/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</w:pP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 xml:space="preserve">Diretoria de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Pesquisa e Pós-</w:t>
                          </w:r>
                          <w:r w:rsidRPr="00FC15B7">
                            <w:rPr>
                              <w:noProof/>
                              <w:sz w:val="16"/>
                              <w:szCs w:val="16"/>
                              <w:lang w:eastAsia="pt-BR"/>
                            </w:rPr>
                            <w:t>Graduação</w:t>
                          </w:r>
                        </w:p>
                        <w:p w14:paraId="3C1A12CA" w14:textId="77777777" w:rsidR="00782F86" w:rsidRPr="00FC15B7" w:rsidRDefault="00782F86" w:rsidP="00FC15B7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FC15B7"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Programa de Pós-Graduação em Computação Aplicada – PPG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21C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3.25pt;margin-top:-.25pt;width:173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" strokecolor="white [3212]">
              <v:textbox>
                <w:txbxContent>
                  <w:p w14:paraId="37CFC87A" w14:textId="77777777" w:rsidR="00782F86" w:rsidRDefault="00782F86" w:rsidP="00FC15B7">
                    <w:pPr>
                      <w:pStyle w:val="Cabealho"/>
                      <w:jc w:val="center"/>
                      <w:rPr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>Ministério da Educação</w:t>
                    </w:r>
                  </w:p>
                  <w:p w14:paraId="394AD4A6" w14:textId="77777777" w:rsidR="00782F86" w:rsidRPr="00FC15B7" w:rsidRDefault="00782F86" w:rsidP="00FC15B7">
                    <w:pPr>
                      <w:pStyle w:val="Cabealho"/>
                      <w:jc w:val="center"/>
                      <w:rPr>
                        <w:b/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b/>
                        <w:noProof/>
                        <w:sz w:val="16"/>
                        <w:szCs w:val="16"/>
                        <w:lang w:eastAsia="pt-BR"/>
                      </w:rPr>
                      <w:t>Universidade Tecnológica Federal do Paraná</w:t>
                    </w:r>
                  </w:p>
                  <w:p w14:paraId="06CCC677" w14:textId="77777777" w:rsidR="00782F86" w:rsidRPr="00FC15B7" w:rsidRDefault="00782F86" w:rsidP="00FC15B7">
                    <w:pPr>
                      <w:pStyle w:val="Cabealho"/>
                      <w:jc w:val="center"/>
                      <w:rPr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>Câmpus Curitiba</w:t>
                    </w:r>
                  </w:p>
                  <w:p w14:paraId="78E674C1" w14:textId="77777777" w:rsidR="00782F86" w:rsidRPr="00FC15B7" w:rsidRDefault="00782F86" w:rsidP="00FC15B7">
                    <w:pPr>
                      <w:pStyle w:val="Cabealho"/>
                      <w:jc w:val="center"/>
                      <w:rPr>
                        <w:noProof/>
                        <w:sz w:val="16"/>
                        <w:szCs w:val="16"/>
                        <w:lang w:eastAsia="pt-BR"/>
                      </w:rPr>
                    </w:pP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 xml:space="preserve">Diretoria de </w:t>
                    </w:r>
                    <w:r>
                      <w:rPr>
                        <w:noProof/>
                        <w:sz w:val="16"/>
                        <w:szCs w:val="16"/>
                        <w:lang w:eastAsia="pt-BR"/>
                      </w:rPr>
                      <w:t>Pesquisa e Pós-</w:t>
                    </w:r>
                    <w:r w:rsidRPr="00FC15B7">
                      <w:rPr>
                        <w:noProof/>
                        <w:sz w:val="16"/>
                        <w:szCs w:val="16"/>
                        <w:lang w:eastAsia="pt-BR"/>
                      </w:rPr>
                      <w:t>Graduação</w:t>
                    </w:r>
                  </w:p>
                  <w:p w14:paraId="3C1A12CA" w14:textId="77777777" w:rsidR="00782F86" w:rsidRPr="00FC15B7" w:rsidRDefault="00782F86" w:rsidP="00FC15B7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FC15B7">
                      <w:rPr>
                        <w:i/>
                        <w:noProof/>
                        <w:sz w:val="16"/>
                        <w:szCs w:val="16"/>
                      </w:rPr>
                      <w:t>Programa de Pós-Graduação em Computação Aplicada – PPG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F8E8054" wp14:editId="08DDE4E5">
          <wp:extent cx="1262418" cy="5758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FPR2 -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551" cy="57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43A2D884" wp14:editId="59592A0D">
          <wp:extent cx="1506203" cy="48449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pgef-medi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480" cy="48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CEA8AF" w14:textId="77777777" w:rsidR="00782F86" w:rsidRDefault="00782F86" w:rsidP="00FC15B7">
    <w:pPr>
      <w:pStyle w:val="Cabealho"/>
      <w:rPr>
        <w:noProof/>
        <w:lang w:eastAsia="pt-BR"/>
      </w:rPr>
    </w:pPr>
    <w:r w:rsidRPr="00381045">
      <w:rPr>
        <w:noProof/>
        <w:color w:val="FFFF0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F165B" wp14:editId="73F96E88">
              <wp:simplePos x="0" y="0"/>
              <wp:positionH relativeFrom="column">
                <wp:posOffset>53814</wp:posOffset>
              </wp:positionH>
              <wp:positionV relativeFrom="paragraph">
                <wp:posOffset>97790</wp:posOffset>
              </wp:positionV>
              <wp:extent cx="5715000" cy="0"/>
              <wp:effectExtent l="38100" t="38100" r="57150" b="95250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FF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70E53" id="Conector re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7.7pt" to="45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" strokecolor="yellow">
              <v:shadow on="t" color="black" opacity="24903f" origin=",.5" offset="0,.55556mm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125091" wp14:editId="30A99994">
              <wp:simplePos x="0" y="0"/>
              <wp:positionH relativeFrom="column">
                <wp:posOffset>47464</wp:posOffset>
              </wp:positionH>
              <wp:positionV relativeFrom="paragraph">
                <wp:posOffset>36195</wp:posOffset>
              </wp:positionV>
              <wp:extent cx="5715000" cy="0"/>
              <wp:effectExtent l="38100" t="38100" r="57150" b="952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99A0B" id="Conector re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.85pt" to="453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" strokecolor="black [3213]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ABFB" w14:textId="77777777" w:rsidR="00782F86" w:rsidRDefault="00822CF7">
    <w:pPr>
      <w:pStyle w:val="Cabealho"/>
    </w:pPr>
    <w:r>
      <w:rPr>
        <w:noProof/>
        <w:lang w:eastAsia="pt-BR"/>
      </w:rPr>
      <w:pict w14:anchorId="75758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11642" o:spid="_x0000_s2054" type="#_x0000_t75" style="position:absolute;margin-left:0;margin-top:0;width:467.45pt;height:271.3pt;z-index:-251654144;mso-position-horizontal:center;mso-position-horizontal-relative:margin;mso-position-vertical:center;mso-position-vertical-relative:margin" o:allowincell="f">
          <v:imagedata r:id="rId1" o:title="logo PPGCA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upperRoman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514577"/>
    <w:multiLevelType w:val="hybridMultilevel"/>
    <w:tmpl w:val="4C3C3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D1C"/>
    <w:rsid w:val="00001D29"/>
    <w:rsid w:val="00013DEC"/>
    <w:rsid w:val="00026239"/>
    <w:rsid w:val="00027894"/>
    <w:rsid w:val="00041507"/>
    <w:rsid w:val="000479B2"/>
    <w:rsid w:val="000B3115"/>
    <w:rsid w:val="00131F2E"/>
    <w:rsid w:val="00150619"/>
    <w:rsid w:val="00153097"/>
    <w:rsid w:val="001531F0"/>
    <w:rsid w:val="00194656"/>
    <w:rsid w:val="001C0D37"/>
    <w:rsid w:val="0021459E"/>
    <w:rsid w:val="00270A61"/>
    <w:rsid w:val="002A3171"/>
    <w:rsid w:val="002A4047"/>
    <w:rsid w:val="002E35FE"/>
    <w:rsid w:val="002E5103"/>
    <w:rsid w:val="002F6EF2"/>
    <w:rsid w:val="00330D25"/>
    <w:rsid w:val="003431EA"/>
    <w:rsid w:val="00353172"/>
    <w:rsid w:val="003548D3"/>
    <w:rsid w:val="00381045"/>
    <w:rsid w:val="00392650"/>
    <w:rsid w:val="003C1DA2"/>
    <w:rsid w:val="00446E47"/>
    <w:rsid w:val="004B09F9"/>
    <w:rsid w:val="004D114A"/>
    <w:rsid w:val="00557C33"/>
    <w:rsid w:val="0056287E"/>
    <w:rsid w:val="005D3CEA"/>
    <w:rsid w:val="00636A98"/>
    <w:rsid w:val="00645E6E"/>
    <w:rsid w:val="00656125"/>
    <w:rsid w:val="006740A7"/>
    <w:rsid w:val="00695D59"/>
    <w:rsid w:val="006B4742"/>
    <w:rsid w:val="007253DE"/>
    <w:rsid w:val="00782F86"/>
    <w:rsid w:val="007874B0"/>
    <w:rsid w:val="0079183F"/>
    <w:rsid w:val="00822CF7"/>
    <w:rsid w:val="00844D1C"/>
    <w:rsid w:val="00875353"/>
    <w:rsid w:val="00875AE0"/>
    <w:rsid w:val="00887372"/>
    <w:rsid w:val="008E76FC"/>
    <w:rsid w:val="00982276"/>
    <w:rsid w:val="009C6289"/>
    <w:rsid w:val="009E10C1"/>
    <w:rsid w:val="009F1FC7"/>
    <w:rsid w:val="00AB0599"/>
    <w:rsid w:val="00AC2934"/>
    <w:rsid w:val="00AF30D9"/>
    <w:rsid w:val="00B13C44"/>
    <w:rsid w:val="00B37E73"/>
    <w:rsid w:val="00B50366"/>
    <w:rsid w:val="00BC56F8"/>
    <w:rsid w:val="00BF5511"/>
    <w:rsid w:val="00C16C6A"/>
    <w:rsid w:val="00C64E22"/>
    <w:rsid w:val="00C96113"/>
    <w:rsid w:val="00CC0074"/>
    <w:rsid w:val="00CC57CC"/>
    <w:rsid w:val="00CC7CFC"/>
    <w:rsid w:val="00D25314"/>
    <w:rsid w:val="00D83C8C"/>
    <w:rsid w:val="00D91B44"/>
    <w:rsid w:val="00DA07B5"/>
    <w:rsid w:val="00DA3295"/>
    <w:rsid w:val="00DB35EA"/>
    <w:rsid w:val="00E113B3"/>
    <w:rsid w:val="00E378A5"/>
    <w:rsid w:val="00E57FF8"/>
    <w:rsid w:val="00E66CC5"/>
    <w:rsid w:val="00EA0913"/>
    <w:rsid w:val="00EA2BF9"/>
    <w:rsid w:val="00EB7813"/>
    <w:rsid w:val="00EC215B"/>
    <w:rsid w:val="00EC6B41"/>
    <w:rsid w:val="00EF0149"/>
    <w:rsid w:val="00F4011F"/>
    <w:rsid w:val="00F6770B"/>
    <w:rsid w:val="00F75683"/>
    <w:rsid w:val="00F93655"/>
    <w:rsid w:val="00FA756A"/>
    <w:rsid w:val="00FC15B7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5387FB01"/>
  <w15:docId w15:val="{55642D47-7719-47F1-888F-69654B67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14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D1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4D1C"/>
  </w:style>
  <w:style w:type="paragraph" w:styleId="Rodap">
    <w:name w:val="footer"/>
    <w:basedOn w:val="Normal"/>
    <w:link w:val="RodapChar"/>
    <w:uiPriority w:val="99"/>
    <w:unhideWhenUsed/>
    <w:rsid w:val="00844D1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4D1C"/>
  </w:style>
  <w:style w:type="paragraph" w:styleId="Textodebalo">
    <w:name w:val="Balloon Text"/>
    <w:basedOn w:val="Normal"/>
    <w:link w:val="TextodebaloChar"/>
    <w:uiPriority w:val="99"/>
    <w:semiHidden/>
    <w:unhideWhenUsed/>
    <w:rsid w:val="00844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D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F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02623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o">
    <w:name w:val="Padrão"/>
    <w:rsid w:val="004D114A"/>
    <w:pPr>
      <w:tabs>
        <w:tab w:val="left" w:pos="720"/>
      </w:tabs>
      <w:suppressAutoHyphens/>
    </w:pPr>
    <w:rPr>
      <w:rFonts w:ascii="Arial" w:eastAsia="Arial" w:hAnsi="Arial" w:cs="Times New Roman"/>
      <w:color w:val="00000A"/>
      <w:sz w:val="24"/>
      <w:szCs w:val="20"/>
      <w:lang w:val="en-US" w:eastAsia="pt-BR"/>
    </w:rPr>
  </w:style>
  <w:style w:type="character" w:customStyle="1" w:styleId="Normal1">
    <w:name w:val="Normal1"/>
    <w:rsid w:val="004D114A"/>
    <w:rPr>
      <w:rFonts w:ascii="Arial" w:eastAsia="Arial" w:hAnsi="Arial"/>
      <w:sz w:val="24"/>
      <w:lang w:val="en-US"/>
    </w:rPr>
  </w:style>
  <w:style w:type="character" w:customStyle="1" w:styleId="NormalWebChar">
    <w:name w:val="Normal (Web) Char"/>
    <w:link w:val="NormalWeb"/>
    <w:uiPriority w:val="99"/>
    <w:rsid w:val="00782F8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7E36-321B-40CF-BC12-BE363B99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driano Eduardo Lima Silva</cp:lastModifiedBy>
  <cp:revision>7</cp:revision>
  <cp:lastPrinted>2017-10-10T20:35:00Z</cp:lastPrinted>
  <dcterms:created xsi:type="dcterms:W3CDTF">2017-12-23T04:17:00Z</dcterms:created>
  <dcterms:modified xsi:type="dcterms:W3CDTF">2018-12-05T12:36:00Z</dcterms:modified>
</cp:coreProperties>
</file>